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Default="00C409D0" w:rsidP="00A65F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宸未来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E26E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24E4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6E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A65F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65F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409D0" w:rsidRDefault="00B16987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145EAB">
        <w:rPr>
          <w:rFonts w:ascii="仿宋" w:eastAsia="仿宋" w:hAnsi="仿宋" w:hint="eastAsia"/>
          <w:color w:val="000000" w:themeColor="text1"/>
          <w:sz w:val="24"/>
          <w:szCs w:val="24"/>
        </w:rPr>
        <w:t>年度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稳健添利债券型证券投资基金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524E46" w:rsidRPr="00524E46">
        <w:rPr>
          <w:rFonts w:ascii="仿宋" w:eastAsia="仿宋" w:hAnsi="仿宋" w:hint="eastAsia"/>
          <w:color w:val="000000" w:themeColor="text1"/>
          <w:sz w:val="24"/>
          <w:szCs w:val="24"/>
        </w:rPr>
        <w:t>华宸未来价值先锋混合型发起式证券投资基金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="0062587F" w:rsidRPr="0062587F">
        <w:rPr>
          <w:rFonts w:ascii="仿宋" w:eastAsia="仿宋" w:hAnsi="仿宋"/>
          <w:color w:val="000000" w:themeColor="text1"/>
          <w:sz w:val="24"/>
          <w:szCs w:val="24"/>
        </w:rPr>
        <w:t>www.hcmirae.com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2587F">
          <w:rPr>
            <w:rFonts w:hint="eastAsia"/>
            <w:color w:val="000000" w:themeColor="text1"/>
          </w:rPr>
          <w:t>http://eid.csrc.gov.cn/fund</w:t>
        </w:r>
      </w:hyperlink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400-920-0699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C409D0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C409D0" w:rsidRPr="00C409D0" w:rsidRDefault="00C409D0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C409D0" w:rsidRDefault="00BB3501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</w:t>
      </w:r>
      <w:r w:rsidR="00C409D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bookmarkStart w:id="0" w:name="_GoBack"/>
      <w:bookmarkEnd w:id="0"/>
      <w:r w:rsidRPr="00C409D0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C409D0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8E" w:rsidRDefault="00D95A8E" w:rsidP="009A149B">
      <w:r>
        <w:separator/>
      </w:r>
    </w:p>
  </w:endnote>
  <w:endnote w:type="continuationSeparator" w:id="0">
    <w:p w:rsidR="00D95A8E" w:rsidRDefault="00D95A8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E4" w:rsidRDefault="00A65F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41DC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41DC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5FE4" w:rsidRPr="00A65FE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8E" w:rsidRDefault="00D95A8E" w:rsidP="009A149B">
      <w:r>
        <w:separator/>
      </w:r>
    </w:p>
  </w:footnote>
  <w:footnote w:type="continuationSeparator" w:id="0">
    <w:p w:rsidR="00D95A8E" w:rsidRDefault="00D95A8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E4" w:rsidRDefault="00A65F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E4" w:rsidRDefault="00A65F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E4" w:rsidRDefault="00A65F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5EAB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12F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5C38"/>
    <w:rsid w:val="004F7313"/>
    <w:rsid w:val="005158A6"/>
    <w:rsid w:val="0052094C"/>
    <w:rsid w:val="00524E4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DC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65FE4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AE3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A8E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EE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8D37-9A8C-461E-8F9E-41757CE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4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2:00Z</dcterms:created>
  <dcterms:modified xsi:type="dcterms:W3CDTF">2021-03-30T16:02:00Z</dcterms:modified>
</cp:coreProperties>
</file>